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CB10" w14:textId="2F80FAAD" w:rsidR="00B367B2" w:rsidRPr="00FE1B8E" w:rsidRDefault="00072463" w:rsidP="006B64A1">
      <w:pPr>
        <w:jc w:val="right"/>
        <w:rPr>
          <w:rFonts w:asciiTheme="minorEastAsia" w:hAnsiTheme="minorEastAsia"/>
          <w:sz w:val="24"/>
          <w:szCs w:val="24"/>
        </w:rPr>
      </w:pPr>
      <w:r w:rsidRPr="007626E5">
        <w:rPr>
          <w:rFonts w:asciiTheme="minorEastAsia" w:hAnsiTheme="minorEastAsia" w:hint="eastAsia"/>
          <w:spacing w:val="240"/>
          <w:kern w:val="0"/>
          <w:sz w:val="24"/>
          <w:szCs w:val="24"/>
          <w:fitText w:val="2400" w:id="-1421706495"/>
        </w:rPr>
        <w:t>事務連</w:t>
      </w:r>
      <w:r w:rsidRPr="007626E5">
        <w:rPr>
          <w:rFonts w:asciiTheme="minorEastAsia" w:hAnsiTheme="minorEastAsia" w:hint="eastAsia"/>
          <w:kern w:val="0"/>
          <w:sz w:val="24"/>
          <w:szCs w:val="24"/>
          <w:fitText w:val="2400" w:id="-1421706495"/>
        </w:rPr>
        <w:t>絡</w:t>
      </w:r>
    </w:p>
    <w:p w14:paraId="073EF643" w14:textId="1292ED79" w:rsidR="000735EE" w:rsidRPr="00FE1B8E" w:rsidRDefault="00C93AF2" w:rsidP="006B64A1">
      <w:pPr>
        <w:jc w:val="right"/>
        <w:rPr>
          <w:rFonts w:asciiTheme="minorEastAsia" w:hAnsiTheme="minorEastAsia"/>
          <w:sz w:val="24"/>
          <w:szCs w:val="24"/>
        </w:rPr>
      </w:pPr>
      <w:r w:rsidRPr="007626E5">
        <w:rPr>
          <w:rFonts w:asciiTheme="minorEastAsia" w:hAnsiTheme="minorEastAsia" w:hint="eastAsia"/>
          <w:kern w:val="0"/>
          <w:sz w:val="24"/>
          <w:szCs w:val="24"/>
          <w:fitText w:val="2400" w:id="-1944398336"/>
        </w:rPr>
        <w:t>令和</w:t>
      </w:r>
      <w:r w:rsidR="007626E5" w:rsidRPr="007626E5">
        <w:rPr>
          <w:rFonts w:asciiTheme="minorEastAsia" w:hAnsiTheme="minorEastAsia" w:hint="eastAsia"/>
          <w:kern w:val="0"/>
          <w:sz w:val="24"/>
          <w:szCs w:val="24"/>
          <w:fitText w:val="2400" w:id="-1944398336"/>
        </w:rPr>
        <w:t>４</w:t>
      </w:r>
      <w:r w:rsidR="000735EE" w:rsidRPr="007626E5">
        <w:rPr>
          <w:rFonts w:asciiTheme="minorEastAsia" w:hAnsiTheme="minorEastAsia" w:hint="eastAsia"/>
          <w:kern w:val="0"/>
          <w:sz w:val="24"/>
          <w:szCs w:val="24"/>
          <w:fitText w:val="2400" w:id="-1944398336"/>
        </w:rPr>
        <w:t>年</w:t>
      </w:r>
      <w:r w:rsidR="00072463" w:rsidRPr="007626E5">
        <w:rPr>
          <w:rFonts w:asciiTheme="minorEastAsia" w:hAnsiTheme="minorEastAsia" w:hint="eastAsia"/>
          <w:kern w:val="0"/>
          <w:sz w:val="24"/>
          <w:szCs w:val="24"/>
          <w:fitText w:val="2400" w:id="-1944398336"/>
        </w:rPr>
        <w:t>１１</w:t>
      </w:r>
      <w:r w:rsidR="00B91B1D" w:rsidRPr="007626E5">
        <w:rPr>
          <w:rFonts w:asciiTheme="minorEastAsia" w:hAnsiTheme="minorEastAsia" w:hint="eastAsia"/>
          <w:kern w:val="0"/>
          <w:sz w:val="24"/>
          <w:szCs w:val="24"/>
          <w:fitText w:val="2400" w:id="-1944398336"/>
        </w:rPr>
        <w:t>月</w:t>
      </w:r>
      <w:r w:rsidR="007626E5" w:rsidRPr="007626E5">
        <w:rPr>
          <w:rFonts w:asciiTheme="minorEastAsia" w:hAnsiTheme="minorEastAsia" w:hint="eastAsia"/>
          <w:kern w:val="0"/>
          <w:sz w:val="24"/>
          <w:szCs w:val="24"/>
          <w:fitText w:val="2400" w:id="-1944398336"/>
        </w:rPr>
        <w:t>１５</w:t>
      </w:r>
      <w:r w:rsidR="000735EE" w:rsidRPr="007626E5">
        <w:rPr>
          <w:rFonts w:asciiTheme="minorEastAsia" w:hAnsiTheme="minorEastAsia" w:hint="eastAsia"/>
          <w:kern w:val="0"/>
          <w:sz w:val="24"/>
          <w:szCs w:val="24"/>
          <w:fitText w:val="2400" w:id="-1944398336"/>
        </w:rPr>
        <w:t>日</w:t>
      </w:r>
    </w:p>
    <w:p w14:paraId="649168D5" w14:textId="77777777" w:rsidR="00D45F83" w:rsidRDefault="00505E8F" w:rsidP="00505E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各都道府県建設業協会</w:t>
      </w:r>
    </w:p>
    <w:p w14:paraId="5D8B09D2" w14:textId="310BA607" w:rsidR="00505E8F" w:rsidRDefault="00072463" w:rsidP="00D45F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事務局</w:t>
      </w:r>
      <w:r w:rsidR="00711326">
        <w:rPr>
          <w:rFonts w:hint="eastAsia"/>
          <w:sz w:val="24"/>
          <w:szCs w:val="24"/>
        </w:rPr>
        <w:t xml:space="preserve">　御中</w:t>
      </w:r>
    </w:p>
    <w:p w14:paraId="3A04ACDC" w14:textId="77777777" w:rsidR="00505E8F" w:rsidRDefault="00505E8F" w:rsidP="00505E8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　全国建設業協会</w:t>
      </w:r>
    </w:p>
    <w:p w14:paraId="19658714" w14:textId="07839B66" w:rsidR="00505E8F" w:rsidRDefault="00072463" w:rsidP="00505E8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労働部</w:t>
      </w:r>
    </w:p>
    <w:p w14:paraId="0C9B5C9D" w14:textId="77777777" w:rsidR="00071C14" w:rsidRPr="00505E8F" w:rsidRDefault="00071C14">
      <w:pPr>
        <w:rPr>
          <w:rFonts w:asciiTheme="minorEastAsia" w:hAnsiTheme="minorEastAsia"/>
          <w:sz w:val="24"/>
          <w:szCs w:val="24"/>
        </w:rPr>
      </w:pPr>
    </w:p>
    <w:p w14:paraId="528E4C7B" w14:textId="77777777" w:rsidR="00072463" w:rsidRDefault="00072463" w:rsidP="0007246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建設キャリアアップシステムへの技能者登録料・レベル判定手数料の補助・</w:t>
      </w:r>
    </w:p>
    <w:p w14:paraId="04E6DA0A" w14:textId="15AABFD7" w:rsidR="00072463" w:rsidRPr="00FE1B8E" w:rsidRDefault="00072463" w:rsidP="0007246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就業履歴の蓄積を行うための機器・ソフトウェアの導入補助について</w:t>
      </w:r>
    </w:p>
    <w:p w14:paraId="12F83658" w14:textId="77777777" w:rsidR="000735EE" w:rsidRPr="00D45F83" w:rsidRDefault="000735EE" w:rsidP="00B44341">
      <w:pPr>
        <w:spacing w:line="440" w:lineRule="exact"/>
        <w:rPr>
          <w:rFonts w:asciiTheme="minorEastAsia" w:hAnsiTheme="minorEastAsia"/>
          <w:sz w:val="24"/>
          <w:szCs w:val="24"/>
        </w:rPr>
      </w:pPr>
    </w:p>
    <w:p w14:paraId="3CD4C31C" w14:textId="5F334DDB" w:rsidR="000735EE" w:rsidRPr="00FE1B8E" w:rsidRDefault="00D311D0" w:rsidP="00072463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時下</w:t>
      </w:r>
      <w:r w:rsidR="000F5E34" w:rsidRPr="00FE1B8E">
        <w:rPr>
          <w:rFonts w:asciiTheme="minorEastAsia" w:hAnsiTheme="minorEastAsia" w:hint="eastAsia"/>
          <w:sz w:val="24"/>
          <w:szCs w:val="24"/>
        </w:rPr>
        <w:t>益々ご清栄のこととお慶び</w:t>
      </w:r>
      <w:r w:rsidR="000735EE" w:rsidRPr="00FE1B8E">
        <w:rPr>
          <w:rFonts w:asciiTheme="minorEastAsia" w:hAnsiTheme="minorEastAsia" w:hint="eastAsia"/>
          <w:sz w:val="24"/>
          <w:szCs w:val="24"/>
        </w:rPr>
        <w:t>申し上げます。</w:t>
      </w:r>
      <w:r w:rsidR="00072463">
        <w:rPr>
          <w:rFonts w:asciiTheme="minorEastAsia" w:hAnsiTheme="minorEastAsia" w:hint="eastAsia"/>
          <w:sz w:val="24"/>
          <w:szCs w:val="24"/>
        </w:rPr>
        <w:t>また、平素より本会の活動に対しまして格別のご高配を賜り、厚く御礼申し上げます。</w:t>
      </w:r>
    </w:p>
    <w:p w14:paraId="3A692149" w14:textId="7CDD8936" w:rsidR="00D45F83" w:rsidRDefault="00D45F83" w:rsidP="00B44341">
      <w:pPr>
        <w:spacing w:line="4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さて、</w:t>
      </w:r>
      <w:r w:rsidR="00072463">
        <w:rPr>
          <w:rFonts w:asciiTheme="minorEastAsia" w:hAnsiTheme="minorEastAsia" w:hint="eastAsia"/>
          <w:sz w:val="24"/>
          <w:szCs w:val="24"/>
        </w:rPr>
        <w:t>国土交通省 不動産・建設経済局 建設市場整備課より、建設事業主団体向けの助成制度としての【建設キャリアアップシステム等普及促進コース】についての周知依頼がありました</w:t>
      </w:r>
      <w:r w:rsidRPr="00505E8F">
        <w:rPr>
          <w:rFonts w:asciiTheme="minorEastAsia" w:hAnsiTheme="minorEastAsia" w:hint="eastAsia"/>
          <w:sz w:val="24"/>
          <w:szCs w:val="24"/>
        </w:rPr>
        <w:t>。</w:t>
      </w:r>
      <w:r w:rsidR="00C037A8">
        <w:rPr>
          <w:rFonts w:asciiTheme="minorEastAsia" w:hAnsiTheme="minorEastAsia" w:hint="eastAsia"/>
          <w:sz w:val="24"/>
          <w:szCs w:val="24"/>
        </w:rPr>
        <w:t>なお、</w:t>
      </w:r>
      <w:r w:rsidR="00072463">
        <w:rPr>
          <w:rFonts w:asciiTheme="minorEastAsia" w:hAnsiTheme="minorEastAsia" w:hint="eastAsia"/>
          <w:sz w:val="24"/>
          <w:szCs w:val="24"/>
        </w:rPr>
        <w:t>本制度についての抜粋資料（別添１）の全体資料についてご覧になりたい場合は下記のU</w:t>
      </w:r>
      <w:r w:rsidR="00072463">
        <w:rPr>
          <w:rFonts w:asciiTheme="minorEastAsia" w:hAnsiTheme="minorEastAsia"/>
          <w:sz w:val="24"/>
          <w:szCs w:val="24"/>
        </w:rPr>
        <w:t>RL</w:t>
      </w:r>
      <w:r w:rsidR="00072463">
        <w:rPr>
          <w:rFonts w:asciiTheme="minorEastAsia" w:hAnsiTheme="minorEastAsia" w:hint="eastAsia"/>
          <w:sz w:val="24"/>
          <w:szCs w:val="24"/>
        </w:rPr>
        <w:t>をご参照ください。</w:t>
      </w:r>
    </w:p>
    <w:p w14:paraId="0C1A9C6A" w14:textId="53F4E2BB" w:rsidR="00D45F83" w:rsidRPr="005F3210" w:rsidRDefault="00072463" w:rsidP="00072463">
      <w:pPr>
        <w:spacing w:line="440" w:lineRule="exac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（</w:t>
      </w:r>
      <w:hyperlink r:id="rId7" w:history="1">
        <w:r w:rsidRPr="00302C9B">
          <w:rPr>
            <w:rStyle w:val="ad"/>
            <w:rFonts w:ascii="ＭＳ 明朝" w:hAnsi="ＭＳ 明朝"/>
            <w:sz w:val="26"/>
            <w:szCs w:val="26"/>
          </w:rPr>
          <w:t>https://www.mhlw.go.jp/content/11600000/000970990.pdf</w:t>
        </w:r>
      </w:hyperlink>
      <w:r>
        <w:rPr>
          <w:rFonts w:ascii="ＭＳ 明朝" w:hAnsi="ＭＳ 明朝" w:hint="eastAsia"/>
          <w:sz w:val="26"/>
          <w:szCs w:val="26"/>
        </w:rPr>
        <w:t>）</w:t>
      </w:r>
    </w:p>
    <w:p w14:paraId="753145A2" w14:textId="06B72014" w:rsidR="00D45F83" w:rsidRDefault="00072463" w:rsidP="009A34E8">
      <w:pPr>
        <w:spacing w:line="4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つきましては、ご多忙の折、誠に恐縮ですが、別添資料をご確認いただきました上で、活用のご検討方、よろしく</w:t>
      </w:r>
      <w:r w:rsidR="00B44341">
        <w:rPr>
          <w:rFonts w:asciiTheme="minorEastAsia" w:hAnsiTheme="minorEastAsia" w:hint="eastAsia"/>
          <w:sz w:val="24"/>
          <w:szCs w:val="24"/>
        </w:rPr>
        <w:t>お願い</w:t>
      </w:r>
      <w:r w:rsidR="005F3210">
        <w:rPr>
          <w:rFonts w:asciiTheme="minorEastAsia" w:hAnsiTheme="minorEastAsia" w:hint="eastAsia"/>
          <w:sz w:val="24"/>
          <w:szCs w:val="24"/>
        </w:rPr>
        <w:t>申し上げます</w:t>
      </w:r>
      <w:r w:rsidR="00B44341">
        <w:rPr>
          <w:rFonts w:asciiTheme="minorEastAsia" w:hAnsiTheme="minorEastAsia" w:hint="eastAsia"/>
          <w:sz w:val="24"/>
          <w:szCs w:val="24"/>
        </w:rPr>
        <w:t>。</w:t>
      </w:r>
    </w:p>
    <w:p w14:paraId="5DC82C97" w14:textId="77777777" w:rsidR="009A34E8" w:rsidRPr="005F3210" w:rsidRDefault="009A34E8" w:rsidP="009A34E8">
      <w:pPr>
        <w:spacing w:line="44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EBFB11F" w14:textId="066AAA24" w:rsidR="00B44341" w:rsidRDefault="00B44341" w:rsidP="00B44341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</w:t>
      </w:r>
      <w:r w:rsidR="00072463">
        <w:rPr>
          <w:rFonts w:asciiTheme="minorEastAsia" w:hAnsiTheme="minorEastAsia" w:hint="eastAsia"/>
          <w:sz w:val="24"/>
          <w:szCs w:val="24"/>
        </w:rPr>
        <w:t>添付資料</w:t>
      </w:r>
      <w:r>
        <w:rPr>
          <w:rFonts w:asciiTheme="minorEastAsia" w:hAnsiTheme="minorEastAsia" w:hint="eastAsia"/>
          <w:sz w:val="24"/>
          <w:szCs w:val="24"/>
        </w:rPr>
        <w:t>＞</w:t>
      </w:r>
    </w:p>
    <w:p w14:paraId="4AFADCE2" w14:textId="7D59F571" w:rsidR="00B44341" w:rsidRDefault="00B44341" w:rsidP="00B44341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072463">
        <w:rPr>
          <w:rFonts w:asciiTheme="minorEastAsia" w:hAnsiTheme="minorEastAsia" w:hint="eastAsia"/>
          <w:sz w:val="24"/>
          <w:szCs w:val="24"/>
        </w:rPr>
        <w:t>国土交通省 事務連絡</w:t>
      </w:r>
    </w:p>
    <w:p w14:paraId="6D7F0B89" w14:textId="49A9338E" w:rsidR="00072463" w:rsidRDefault="00072463" w:rsidP="00B44341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C037A8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別添１</w:t>
      </w:r>
      <w:r w:rsidR="00C037A8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建設事業主団体向けの助成制度（抜粋）</w:t>
      </w:r>
    </w:p>
    <w:p w14:paraId="74224301" w14:textId="58078466" w:rsidR="00072463" w:rsidRDefault="00072463" w:rsidP="00B44341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C037A8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別添２</w:t>
      </w:r>
      <w:r w:rsidR="00C037A8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一般社団法人 全国ｺﾝｸﾘｰﾄ圧送事業団体連合会の取組</w:t>
      </w:r>
    </w:p>
    <w:p w14:paraId="5CFE13FD" w14:textId="4C9A60F6" w:rsidR="00072463" w:rsidRDefault="00072463" w:rsidP="00B44341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C037A8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別添３</w:t>
      </w:r>
      <w:r w:rsidR="00C037A8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>CUS</w:t>
      </w:r>
      <w:r>
        <w:rPr>
          <w:rFonts w:asciiTheme="minorEastAsia" w:hAnsiTheme="minorEastAsia" w:hint="eastAsia"/>
          <w:sz w:val="24"/>
          <w:szCs w:val="24"/>
        </w:rPr>
        <w:t>技能者登録料・レベル判定手数料補助申請書（記入例）</w:t>
      </w:r>
    </w:p>
    <w:p w14:paraId="49186C46" w14:textId="77777777" w:rsidR="00072463" w:rsidRPr="00072463" w:rsidRDefault="00072463" w:rsidP="00B44341">
      <w:pPr>
        <w:spacing w:line="440" w:lineRule="exact"/>
        <w:rPr>
          <w:rFonts w:asciiTheme="minorEastAsia" w:hAnsiTheme="minorEastAsia"/>
          <w:sz w:val="24"/>
          <w:szCs w:val="24"/>
        </w:rPr>
      </w:pPr>
    </w:p>
    <w:p w14:paraId="116BA37E" w14:textId="77777777" w:rsidR="00B44341" w:rsidRPr="00072463" w:rsidRDefault="00B44341" w:rsidP="00B44341">
      <w:pPr>
        <w:pStyle w:val="a9"/>
        <w:spacing w:line="276" w:lineRule="auto"/>
        <w:rPr>
          <w:rFonts w:asciiTheme="minorEastAsia" w:hAnsiTheme="minorEastAsia"/>
          <w:sz w:val="24"/>
          <w:szCs w:val="24"/>
        </w:rPr>
      </w:pPr>
    </w:p>
    <w:p w14:paraId="247386AB" w14:textId="32AEEE50" w:rsidR="00B44341" w:rsidRDefault="00B44341" w:rsidP="00B44341">
      <w:pPr>
        <w:pStyle w:val="a9"/>
        <w:spacing w:line="276" w:lineRule="auto"/>
        <w:rPr>
          <w:rFonts w:asciiTheme="minorEastAsia" w:hAnsiTheme="minorEastAsia"/>
          <w:sz w:val="24"/>
          <w:szCs w:val="24"/>
        </w:rPr>
      </w:pPr>
      <w:r w:rsidRPr="00FE1B8E">
        <w:rPr>
          <w:rFonts w:asciiTheme="minorEastAsia" w:hAnsiTheme="minorEastAsia" w:hint="eastAsia"/>
          <w:sz w:val="24"/>
          <w:szCs w:val="24"/>
        </w:rPr>
        <w:t>以　上</w:t>
      </w:r>
    </w:p>
    <w:p w14:paraId="7BF9518B" w14:textId="77777777" w:rsidR="00072463" w:rsidRDefault="00072463" w:rsidP="00B44341">
      <w:pPr>
        <w:pStyle w:val="a9"/>
        <w:spacing w:line="276" w:lineRule="auto"/>
        <w:rPr>
          <w:rFonts w:asciiTheme="minorEastAsia" w:hAnsiTheme="minorEastAsia"/>
          <w:sz w:val="24"/>
          <w:szCs w:val="24"/>
        </w:rPr>
      </w:pPr>
    </w:p>
    <w:p w14:paraId="4D241DE4" w14:textId="4026FC6E" w:rsidR="00D07992" w:rsidRDefault="00B44341" w:rsidP="009A34E8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FE1B8E">
        <w:rPr>
          <w:rFonts w:asciiTheme="minorEastAsia" w:hAnsiTheme="minorEastAsia" w:hint="eastAsia"/>
          <w:sz w:val="24"/>
          <w:szCs w:val="24"/>
        </w:rPr>
        <w:t>(担当：</w:t>
      </w:r>
      <w:r w:rsidR="00072463">
        <w:rPr>
          <w:rFonts w:asciiTheme="minorEastAsia" w:hAnsiTheme="minorEastAsia" w:hint="eastAsia"/>
          <w:sz w:val="24"/>
          <w:szCs w:val="24"/>
        </w:rPr>
        <w:t>古田、</w:t>
      </w:r>
      <w:r w:rsidR="00093309">
        <w:rPr>
          <w:rFonts w:asciiTheme="minorEastAsia" w:hAnsiTheme="minorEastAsia" w:hint="eastAsia"/>
          <w:sz w:val="24"/>
          <w:szCs w:val="24"/>
        </w:rPr>
        <w:t>鈴田</w:t>
      </w:r>
      <w:r w:rsidRPr="00FE1B8E">
        <w:rPr>
          <w:rFonts w:asciiTheme="minorEastAsia" w:hAnsiTheme="minorEastAsia" w:hint="eastAsia"/>
          <w:sz w:val="24"/>
          <w:szCs w:val="24"/>
        </w:rPr>
        <w:t>)</w:t>
      </w:r>
    </w:p>
    <w:sectPr w:rsidR="00D07992" w:rsidSect="00EA226A">
      <w:pgSz w:w="11906" w:h="16838" w:code="9"/>
      <w:pgMar w:top="1134" w:right="1474" w:bottom="1134" w:left="1531" w:header="851" w:footer="992" w:gutter="0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3E30" w14:textId="77777777" w:rsidR="00BF2E69" w:rsidRDefault="00BF2E69" w:rsidP="00AF3EBC">
      <w:r>
        <w:separator/>
      </w:r>
    </w:p>
  </w:endnote>
  <w:endnote w:type="continuationSeparator" w:id="0">
    <w:p w14:paraId="72B17126" w14:textId="77777777" w:rsidR="00BF2E69" w:rsidRDefault="00BF2E69" w:rsidP="00AF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4004" w14:textId="77777777" w:rsidR="00BF2E69" w:rsidRDefault="00BF2E69" w:rsidP="00AF3EBC">
      <w:r>
        <w:separator/>
      </w:r>
    </w:p>
  </w:footnote>
  <w:footnote w:type="continuationSeparator" w:id="0">
    <w:p w14:paraId="1037B9AC" w14:textId="77777777" w:rsidR="00BF2E69" w:rsidRDefault="00BF2E69" w:rsidP="00AF3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5EE"/>
    <w:rsid w:val="00033429"/>
    <w:rsid w:val="00045117"/>
    <w:rsid w:val="00054E36"/>
    <w:rsid w:val="00056298"/>
    <w:rsid w:val="00066B82"/>
    <w:rsid w:val="00071C14"/>
    <w:rsid w:val="00072463"/>
    <w:rsid w:val="000735EE"/>
    <w:rsid w:val="00093309"/>
    <w:rsid w:val="000A255D"/>
    <w:rsid w:val="000B6BDA"/>
    <w:rsid w:val="000E41A8"/>
    <w:rsid w:val="000F0E06"/>
    <w:rsid w:val="000F5E34"/>
    <w:rsid w:val="00110D4F"/>
    <w:rsid w:val="00110E78"/>
    <w:rsid w:val="00121781"/>
    <w:rsid w:val="00160A5C"/>
    <w:rsid w:val="00167764"/>
    <w:rsid w:val="001D3BD8"/>
    <w:rsid w:val="00210ABD"/>
    <w:rsid w:val="002234BC"/>
    <w:rsid w:val="002618CE"/>
    <w:rsid w:val="00294420"/>
    <w:rsid w:val="002B62EA"/>
    <w:rsid w:val="002C1A88"/>
    <w:rsid w:val="002D0728"/>
    <w:rsid w:val="002D697C"/>
    <w:rsid w:val="002E0CFD"/>
    <w:rsid w:val="002E3970"/>
    <w:rsid w:val="002F3405"/>
    <w:rsid w:val="00352407"/>
    <w:rsid w:val="003A2B4B"/>
    <w:rsid w:val="003B3764"/>
    <w:rsid w:val="003D6CA9"/>
    <w:rsid w:val="003E178D"/>
    <w:rsid w:val="003E2E59"/>
    <w:rsid w:val="0041361A"/>
    <w:rsid w:val="00465938"/>
    <w:rsid w:val="004830D5"/>
    <w:rsid w:val="004932DE"/>
    <w:rsid w:val="004B284C"/>
    <w:rsid w:val="004C2538"/>
    <w:rsid w:val="004C5291"/>
    <w:rsid w:val="004E4144"/>
    <w:rsid w:val="004F335D"/>
    <w:rsid w:val="00505E8F"/>
    <w:rsid w:val="00522424"/>
    <w:rsid w:val="00533EA1"/>
    <w:rsid w:val="0054482C"/>
    <w:rsid w:val="005B7DE5"/>
    <w:rsid w:val="005D5267"/>
    <w:rsid w:val="005E7ABC"/>
    <w:rsid w:val="005F3210"/>
    <w:rsid w:val="00645579"/>
    <w:rsid w:val="0064750C"/>
    <w:rsid w:val="0066520F"/>
    <w:rsid w:val="00667E2A"/>
    <w:rsid w:val="00671BA6"/>
    <w:rsid w:val="00675099"/>
    <w:rsid w:val="00681509"/>
    <w:rsid w:val="00692AD6"/>
    <w:rsid w:val="00696D6F"/>
    <w:rsid w:val="006B4AC1"/>
    <w:rsid w:val="006B4B16"/>
    <w:rsid w:val="006B64A1"/>
    <w:rsid w:val="006E13B8"/>
    <w:rsid w:val="006F1B6C"/>
    <w:rsid w:val="00710D1B"/>
    <w:rsid w:val="00711326"/>
    <w:rsid w:val="007626E5"/>
    <w:rsid w:val="00766409"/>
    <w:rsid w:val="0077027A"/>
    <w:rsid w:val="00777401"/>
    <w:rsid w:val="00785FE0"/>
    <w:rsid w:val="007A6141"/>
    <w:rsid w:val="007B76C1"/>
    <w:rsid w:val="007E4698"/>
    <w:rsid w:val="00810F3A"/>
    <w:rsid w:val="00813BBA"/>
    <w:rsid w:val="00833EDC"/>
    <w:rsid w:val="008527E1"/>
    <w:rsid w:val="00860C82"/>
    <w:rsid w:val="00870CE6"/>
    <w:rsid w:val="008E0ED7"/>
    <w:rsid w:val="008E7E89"/>
    <w:rsid w:val="008F1541"/>
    <w:rsid w:val="008F399B"/>
    <w:rsid w:val="008F53F4"/>
    <w:rsid w:val="009142F0"/>
    <w:rsid w:val="00921239"/>
    <w:rsid w:val="00930595"/>
    <w:rsid w:val="009315D6"/>
    <w:rsid w:val="00933FEE"/>
    <w:rsid w:val="00944C22"/>
    <w:rsid w:val="009829DB"/>
    <w:rsid w:val="0098599E"/>
    <w:rsid w:val="00986C57"/>
    <w:rsid w:val="00987CC7"/>
    <w:rsid w:val="00991A3F"/>
    <w:rsid w:val="009A34E8"/>
    <w:rsid w:val="009B2BE3"/>
    <w:rsid w:val="009E5229"/>
    <w:rsid w:val="009F75EB"/>
    <w:rsid w:val="00A44B14"/>
    <w:rsid w:val="00A664CA"/>
    <w:rsid w:val="00A83875"/>
    <w:rsid w:val="00A87067"/>
    <w:rsid w:val="00AC0CB6"/>
    <w:rsid w:val="00AF3EBC"/>
    <w:rsid w:val="00B16B13"/>
    <w:rsid w:val="00B367B2"/>
    <w:rsid w:val="00B437B2"/>
    <w:rsid w:val="00B44341"/>
    <w:rsid w:val="00B60DB3"/>
    <w:rsid w:val="00B91B1D"/>
    <w:rsid w:val="00B93C9B"/>
    <w:rsid w:val="00B9667C"/>
    <w:rsid w:val="00BA450D"/>
    <w:rsid w:val="00BB2167"/>
    <w:rsid w:val="00BD32BD"/>
    <w:rsid w:val="00BF2E69"/>
    <w:rsid w:val="00C037A8"/>
    <w:rsid w:val="00C14FC9"/>
    <w:rsid w:val="00C53A48"/>
    <w:rsid w:val="00C56CA6"/>
    <w:rsid w:val="00C70689"/>
    <w:rsid w:val="00C74007"/>
    <w:rsid w:val="00C77CE0"/>
    <w:rsid w:val="00C87A2F"/>
    <w:rsid w:val="00C93AF2"/>
    <w:rsid w:val="00CA2ECF"/>
    <w:rsid w:val="00CF46E5"/>
    <w:rsid w:val="00D07992"/>
    <w:rsid w:val="00D11E13"/>
    <w:rsid w:val="00D311D0"/>
    <w:rsid w:val="00D45F83"/>
    <w:rsid w:val="00D46431"/>
    <w:rsid w:val="00D52062"/>
    <w:rsid w:val="00E0041B"/>
    <w:rsid w:val="00EA226A"/>
    <w:rsid w:val="00EA602F"/>
    <w:rsid w:val="00EE48E4"/>
    <w:rsid w:val="00EE6C82"/>
    <w:rsid w:val="00F10D7C"/>
    <w:rsid w:val="00F37565"/>
    <w:rsid w:val="00F55F01"/>
    <w:rsid w:val="00F57716"/>
    <w:rsid w:val="00F61225"/>
    <w:rsid w:val="00F6750A"/>
    <w:rsid w:val="00F7478E"/>
    <w:rsid w:val="00F9312A"/>
    <w:rsid w:val="00FA1A67"/>
    <w:rsid w:val="00FB1CBA"/>
    <w:rsid w:val="00FC401B"/>
    <w:rsid w:val="00FD5695"/>
    <w:rsid w:val="00FE1B8E"/>
    <w:rsid w:val="00FE30A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0AD3FE"/>
  <w15:docId w15:val="{2CEBE65C-787C-4539-B461-83231AC3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EBC"/>
  </w:style>
  <w:style w:type="paragraph" w:styleId="a5">
    <w:name w:val="footer"/>
    <w:basedOn w:val="a"/>
    <w:link w:val="a6"/>
    <w:uiPriority w:val="99"/>
    <w:unhideWhenUsed/>
    <w:rsid w:val="00AF3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EBC"/>
  </w:style>
  <w:style w:type="paragraph" w:styleId="a7">
    <w:name w:val="Note Heading"/>
    <w:basedOn w:val="a"/>
    <w:next w:val="a"/>
    <w:link w:val="a8"/>
    <w:uiPriority w:val="99"/>
    <w:unhideWhenUsed/>
    <w:rsid w:val="006F1B6C"/>
    <w:pPr>
      <w:jc w:val="center"/>
    </w:pPr>
  </w:style>
  <w:style w:type="character" w:customStyle="1" w:styleId="a8">
    <w:name w:val="記 (文字)"/>
    <w:basedOn w:val="a0"/>
    <w:link w:val="a7"/>
    <w:uiPriority w:val="99"/>
    <w:rsid w:val="006F1B6C"/>
  </w:style>
  <w:style w:type="paragraph" w:styleId="a9">
    <w:name w:val="Closing"/>
    <w:basedOn w:val="a"/>
    <w:link w:val="aa"/>
    <w:uiPriority w:val="99"/>
    <w:unhideWhenUsed/>
    <w:rsid w:val="006F1B6C"/>
    <w:pPr>
      <w:jc w:val="right"/>
    </w:pPr>
  </w:style>
  <w:style w:type="character" w:customStyle="1" w:styleId="aa">
    <w:name w:val="結語 (文字)"/>
    <w:basedOn w:val="a0"/>
    <w:link w:val="a9"/>
    <w:uiPriority w:val="99"/>
    <w:rsid w:val="006F1B6C"/>
  </w:style>
  <w:style w:type="paragraph" w:styleId="ab">
    <w:name w:val="Balloon Text"/>
    <w:basedOn w:val="a"/>
    <w:link w:val="ac"/>
    <w:uiPriority w:val="99"/>
    <w:semiHidden/>
    <w:unhideWhenUsed/>
    <w:rsid w:val="00FE1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B8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07246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72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hlw.go.jp/content/11600000/00097099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B4F4-E35C-4BED-B829-B671CFF0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鈴田 寛紀</cp:lastModifiedBy>
  <cp:revision>42</cp:revision>
  <cp:lastPrinted>2021-06-16T05:03:00Z</cp:lastPrinted>
  <dcterms:created xsi:type="dcterms:W3CDTF">2017-03-29T06:54:00Z</dcterms:created>
  <dcterms:modified xsi:type="dcterms:W3CDTF">2022-11-15T00:25:00Z</dcterms:modified>
</cp:coreProperties>
</file>